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3E0F8" w14:textId="77777777" w:rsidR="006417F8" w:rsidRPr="00027F79" w:rsidRDefault="006417F8" w:rsidP="0064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ое государственное учреждение «Специальная школа – интернат № 7» управления образования Карагандинской области</w:t>
      </w:r>
    </w:p>
    <w:p w14:paraId="2A5CCF92" w14:textId="5FE528A0" w:rsidR="004643B3" w:rsidRDefault="004643B3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75546327" w14:textId="416CD7FD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7A6D277" w14:textId="05D93057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78203A0A" w14:textId="075F99EE" w:rsidR="00D3227D" w:rsidRDefault="00D3227D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79A10285" w14:textId="30EA97F6" w:rsidR="00D3227D" w:rsidRDefault="00D3227D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32D484B8" w14:textId="1DF46435" w:rsidR="00D3227D" w:rsidRDefault="00D3227D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43B5052B" w14:textId="7221177E" w:rsidR="00D3227D" w:rsidRDefault="00D3227D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7A8F2E96" w14:textId="77777777" w:rsidR="00D3227D" w:rsidRDefault="00D3227D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56BB908C" w14:textId="77777777" w:rsidR="00D3227D" w:rsidRDefault="00D3227D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56715B8E" w14:textId="55D23418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3F023644" w14:textId="0B0CD1CC" w:rsidR="006417F8" w:rsidRPr="00D3227D" w:rsidRDefault="00D3227D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  <w:lang w:val="ru-KZ"/>
        </w:rPr>
        <w:t xml:space="preserve">   </w:t>
      </w:r>
      <w:r w:rsidRPr="00D3227D">
        <w:rPr>
          <w:rFonts w:ascii="Arial" w:hAnsi="Arial" w:cs="Arial"/>
          <w:color w:val="000000"/>
          <w:sz w:val="40"/>
          <w:szCs w:val="40"/>
        </w:rPr>
        <w:t xml:space="preserve">Сценарий праздника ко Дню учителя </w:t>
      </w:r>
    </w:p>
    <w:p w14:paraId="219DEDBA" w14:textId="0157910A" w:rsidR="006417F8" w:rsidRPr="00D3227D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40"/>
          <w:szCs w:val="40"/>
        </w:rPr>
      </w:pPr>
      <w:r w:rsidRPr="00D3227D">
        <w:rPr>
          <w:rFonts w:ascii="Arial" w:hAnsi="Arial" w:cs="Arial"/>
          <w:color w:val="000000"/>
          <w:sz w:val="40"/>
          <w:szCs w:val="40"/>
        </w:rPr>
        <w:t>«Восславим тех, чье имя гордое Учитель!»</w:t>
      </w:r>
      <w:r w:rsidRPr="00D3227D">
        <w:rPr>
          <w:rFonts w:ascii="Arial" w:hAnsi="Arial" w:cs="Arial"/>
          <w:color w:val="000000"/>
          <w:sz w:val="40"/>
          <w:szCs w:val="40"/>
        </w:rPr>
        <w:br/>
      </w:r>
      <w:r w:rsidRPr="00D3227D">
        <w:rPr>
          <w:rFonts w:ascii="Arial" w:hAnsi="Arial" w:cs="Arial"/>
          <w:color w:val="000000"/>
          <w:sz w:val="40"/>
          <w:szCs w:val="40"/>
        </w:rPr>
        <w:br/>
      </w:r>
    </w:p>
    <w:p w14:paraId="525BEE94" w14:textId="2BDC798F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44303BF7" w14:textId="0979447B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C44DCAE" w14:textId="6E7DFB5D" w:rsidR="006417F8" w:rsidRPr="00D3227D" w:rsidRDefault="00D3227D" w:rsidP="00D3227D">
      <w:pPr>
        <w:pStyle w:val="a3"/>
        <w:shd w:val="clear" w:color="auto" w:fill="FFFFFF"/>
        <w:tabs>
          <w:tab w:val="left" w:pos="6561"/>
        </w:tabs>
        <w:spacing w:before="0" w:beforeAutospacing="0" w:after="150" w:afterAutospacing="0"/>
        <w:rPr>
          <w:color w:val="000000"/>
          <w:lang w:val="ru-KZ"/>
        </w:rPr>
      </w:pPr>
      <w:r>
        <w:rPr>
          <w:color w:val="000000"/>
          <w:lang w:val="ru-KZ"/>
        </w:rPr>
        <w:t xml:space="preserve">                                                                                                         Подготовила: </w:t>
      </w:r>
      <w:proofErr w:type="spellStart"/>
      <w:r>
        <w:rPr>
          <w:color w:val="000000"/>
          <w:lang w:val="ru-KZ"/>
        </w:rPr>
        <w:t>Каспакова</w:t>
      </w:r>
      <w:proofErr w:type="spellEnd"/>
      <w:r>
        <w:rPr>
          <w:color w:val="000000"/>
          <w:lang w:val="ru-KZ"/>
        </w:rPr>
        <w:t xml:space="preserve"> А. К</w:t>
      </w:r>
    </w:p>
    <w:p w14:paraId="5981F48D" w14:textId="698FB40A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48FAD646" w14:textId="59FB11D2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FE78FB1" w14:textId="41802A14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6CDB249E" w14:textId="2E18BC0F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5F34C44" w14:textId="61C184BF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580E8E7E" w14:textId="417D6252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231C8DF" w14:textId="4AF3C7C3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54358E4" w14:textId="03B5CD2B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708C8FC8" w14:textId="5B74EF74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30132276" w14:textId="691DE33B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3AA32A85" w14:textId="20A31339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2B25428E" w14:textId="4F771B0D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275596EB" w14:textId="198B7D01" w:rsidR="006417F8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17475BB8" w14:textId="105CB5B6" w:rsidR="006417F8" w:rsidRPr="00D3227D" w:rsidRDefault="00D3227D" w:rsidP="00D3227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lang w:val="ru-KZ"/>
        </w:rPr>
      </w:pPr>
      <w:r>
        <w:rPr>
          <w:color w:val="000000"/>
          <w:lang w:val="ru-KZ"/>
        </w:rPr>
        <w:t>г. Шахтинск</w:t>
      </w:r>
    </w:p>
    <w:p w14:paraId="04B37286" w14:textId="77777777" w:rsidR="006417F8" w:rsidRPr="000903B0" w:rsidRDefault="006417F8" w:rsidP="000903B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6533B1F9" w14:textId="77777777" w:rsidR="006E5713" w:rsidRPr="009412C1" w:rsidRDefault="006E5713" w:rsidP="006E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41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Цель мероприятия: </w:t>
      </w:r>
    </w:p>
    <w:p w14:paraId="0B3F7A39" w14:textId="77777777" w:rsidR="006E5713" w:rsidRPr="009412C1" w:rsidRDefault="006E5713" w:rsidP="006E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здание атмосферы праздничного дня;</w:t>
      </w:r>
    </w:p>
    <w:p w14:paraId="502A7548" w14:textId="3EA8F894" w:rsidR="006E5713" w:rsidRPr="009412C1" w:rsidRDefault="006E5713" w:rsidP="006E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ывать уважительное отношение к труду педагогов.</w:t>
      </w:r>
    </w:p>
    <w:p w14:paraId="07E227FF" w14:textId="77777777" w:rsidR="006E5713" w:rsidRPr="009412C1" w:rsidRDefault="006E5713" w:rsidP="006E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:</w:t>
      </w:r>
    </w:p>
    <w:p w14:paraId="0A251724" w14:textId="77777777" w:rsidR="006E5713" w:rsidRPr="009412C1" w:rsidRDefault="006E5713" w:rsidP="006E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ывать уважительное, доброе отношение к учителям;</w:t>
      </w:r>
    </w:p>
    <w:p w14:paraId="4BF567B7" w14:textId="77777777" w:rsidR="006E5713" w:rsidRPr="009412C1" w:rsidRDefault="006E5713" w:rsidP="006E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ктивизация творческого потенциала обучающихся;</w:t>
      </w:r>
    </w:p>
    <w:p w14:paraId="3E94E95E" w14:textId="73552A18" w:rsidR="00F543A3" w:rsidRPr="009412C1" w:rsidRDefault="006E5713" w:rsidP="006E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и коррекция навыков общения.</w:t>
      </w:r>
    </w:p>
    <w:p w14:paraId="3111D632" w14:textId="77777777" w:rsidR="009412C1" w:rsidRDefault="009412C1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4593EAA8" w14:textId="3A2B7AC6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b/>
          <w:bCs/>
          <w:color w:val="000000"/>
        </w:rPr>
        <w:t>Ведущая</w:t>
      </w:r>
      <w:r w:rsidR="0006740B" w:rsidRPr="009412C1">
        <w:rPr>
          <w:b/>
          <w:bCs/>
          <w:color w:val="000000"/>
        </w:rPr>
        <w:t xml:space="preserve">: </w:t>
      </w:r>
      <w:r w:rsidRPr="009412C1">
        <w:rPr>
          <w:color w:val="000000"/>
        </w:rPr>
        <w:t>Дорогие друзья, мы рады приветствовать Вас здесь, на праздничном концерте, посвящённом замечательному празднику - «Дню Учителя».</w:t>
      </w:r>
    </w:p>
    <w:p w14:paraId="569E07F8" w14:textId="372FD5A4" w:rsidR="004643B3" w:rsidRPr="009412C1" w:rsidRDefault="0006740B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b/>
          <w:bCs/>
          <w:color w:val="000000"/>
        </w:rPr>
        <w:t>Ведущая</w:t>
      </w:r>
      <w:proofErr w:type="gramStart"/>
      <w:r w:rsidR="009412C1" w:rsidRPr="009412C1">
        <w:rPr>
          <w:b/>
          <w:bCs/>
          <w:color w:val="000000"/>
        </w:rPr>
        <w:t>:</w:t>
      </w:r>
      <w:r w:rsidR="009412C1">
        <w:rPr>
          <w:b/>
          <w:bCs/>
          <w:color w:val="000000"/>
        </w:rPr>
        <w:t xml:space="preserve"> </w:t>
      </w:r>
      <w:r w:rsidR="009412C1">
        <w:rPr>
          <w:color w:val="000000"/>
        </w:rPr>
        <w:t>С</w:t>
      </w:r>
      <w:r w:rsidR="009412C1" w:rsidRPr="009412C1">
        <w:rPr>
          <w:color w:val="000000"/>
        </w:rPr>
        <w:t>егодня</w:t>
      </w:r>
      <w:proofErr w:type="gramEnd"/>
      <w:r w:rsidR="004643B3" w:rsidRPr="009412C1">
        <w:rPr>
          <w:color w:val="000000"/>
        </w:rPr>
        <w:t xml:space="preserve"> мы дарим Вам не только цветы и улыбки. Мы </w:t>
      </w:r>
      <w:r w:rsidRPr="009412C1">
        <w:rPr>
          <w:color w:val="000000"/>
        </w:rPr>
        <w:t>говорим:</w:t>
      </w:r>
      <w:r w:rsidR="004643B3" w:rsidRPr="009412C1">
        <w:rPr>
          <w:color w:val="000000"/>
        </w:rPr>
        <w:t xml:space="preserve"> «Спасибо» за Ваш труд, за терпение и умение, которое вы проявляете к каждому из учеников.</w:t>
      </w:r>
    </w:p>
    <w:p w14:paraId="07A4A63D" w14:textId="6E7AA451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b/>
          <w:bCs/>
          <w:color w:val="000000"/>
        </w:rPr>
        <w:t>Ведущая:</w:t>
      </w:r>
      <w:r w:rsidRPr="009412C1">
        <w:rPr>
          <w:color w:val="000000"/>
        </w:rPr>
        <w:t xml:space="preserve"> Позвольте поздравить вас, и от всей души пожелать успехов в нелегком труде, терпения, счастья, здоровья. Сегодня всё только для Вас.</w:t>
      </w:r>
    </w:p>
    <w:p w14:paraId="528A3046" w14:textId="7A1A7C80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И начнем мы наш праздник с поздравления ребят начальной школы:</w:t>
      </w:r>
    </w:p>
    <w:p w14:paraId="1A6ADD86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1. Мы сегодня к вам пришли,</w:t>
      </w:r>
    </w:p>
    <w:p w14:paraId="10C12D55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Чтобы вас поздравить,</w:t>
      </w:r>
    </w:p>
    <w:p w14:paraId="5DF4CC93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День учителя в году</w:t>
      </w:r>
    </w:p>
    <w:p w14:paraId="1359142C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Только раз бывает!</w:t>
      </w:r>
    </w:p>
    <w:p w14:paraId="3116BB19" w14:textId="36AFB65D" w:rsidR="004643B3" w:rsidRPr="009412C1" w:rsidRDefault="009412C1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2. </w:t>
      </w:r>
      <w:r w:rsidR="004643B3" w:rsidRPr="009412C1">
        <w:rPr>
          <w:color w:val="000000"/>
        </w:rPr>
        <w:t>Мы будем учиться, мы будем работать,</w:t>
      </w:r>
    </w:p>
    <w:p w14:paraId="50147BDB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За ваше добро мы отплатим не раз!</w:t>
      </w:r>
    </w:p>
    <w:p w14:paraId="3CE06F3A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За вашу любовь, за ваши заботы</w:t>
      </w:r>
    </w:p>
    <w:p w14:paraId="0917E8C7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Примите большое спасибо от нас!</w:t>
      </w:r>
    </w:p>
    <w:p w14:paraId="365EC612" w14:textId="77777777" w:rsidR="009412C1" w:rsidRDefault="009412C1" w:rsidP="00DC0BF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:                                                                                                                                                                                      </w:t>
      </w:r>
    </w:p>
    <w:p w14:paraId="69C34AA6" w14:textId="4C06A7C3" w:rsidR="00DC0BF2" w:rsidRPr="009412C1" w:rsidRDefault="00A655FD" w:rsidP="00DC0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идуем</w:t>
      </w:r>
      <w:r w:rsidR="00DC0BF2"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Вашему терпенью, </w:t>
      </w:r>
      <w:r w:rsidR="00DC0BF2"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меете Вы нас «держать в узде». </w:t>
      </w:r>
      <w:r w:rsidR="00DC0BF2"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иректора такого, без сомненья, </w:t>
      </w:r>
      <w:r w:rsidR="00DC0BF2"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ть век ищи, но не найдёшь нигде. </w:t>
      </w:r>
    </w:p>
    <w:p w14:paraId="0413B134" w14:textId="6DD2106B" w:rsidR="00DC0BF2" w:rsidRPr="009412C1" w:rsidRDefault="00FE5EA2" w:rsidP="00DC0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hAnsi="Times New Roman" w:cs="Times New Roman"/>
          <w:color w:val="000000"/>
          <w:sz w:val="24"/>
          <w:szCs w:val="24"/>
        </w:rPr>
        <w:t xml:space="preserve">Слово предоставляется директору нашей школы Ф.И.О)                                                                                            </w:t>
      </w:r>
    </w:p>
    <w:p w14:paraId="6177CD2A" w14:textId="77777777" w:rsidR="009412C1" w:rsidRDefault="0006740B" w:rsidP="00DC0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дущий</w:t>
      </w:r>
      <w:r w:rsidR="00DC0BF2" w:rsidRPr="00941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DC0BF2"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4766B233" w14:textId="2E5A839C" w:rsidR="00DC0BF2" w:rsidRPr="009412C1" w:rsidRDefault="00DC0BF2" w:rsidP="00DC0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у директора помощницы в работе</w:t>
      </w: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и ответственный за знанье и досуг.</w:t>
      </w:r>
      <w:r w:rsidR="00936352"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вместе вы, достойная команда,</w:t>
      </w:r>
      <w:r w:rsidRPr="00941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асибо Вам за этот сложный труд.</w:t>
      </w:r>
    </w:p>
    <w:p w14:paraId="651F44F3" w14:textId="77777777" w:rsid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b/>
          <w:bCs/>
          <w:color w:val="000000"/>
        </w:rPr>
        <w:t>Ведущий:</w:t>
      </w:r>
      <w:r w:rsidR="008A1209" w:rsidRPr="009412C1">
        <w:rPr>
          <w:color w:val="000000"/>
        </w:rPr>
        <w:t xml:space="preserve"> </w:t>
      </w:r>
    </w:p>
    <w:p w14:paraId="06248FAC" w14:textId="77777777" w:rsidR="00EE1F82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9412C1">
        <w:rPr>
          <w:color w:val="000000"/>
        </w:rPr>
        <w:t>Ну, а какой же праздник, без песни.</w:t>
      </w:r>
      <w:r w:rsidR="000903B0" w:rsidRPr="009412C1">
        <w:rPr>
          <w:color w:val="000000"/>
        </w:rPr>
        <w:t xml:space="preserve">                                                                                          </w:t>
      </w:r>
      <w:r w:rsidRPr="009412C1">
        <w:rPr>
          <w:color w:val="000000"/>
          <w:u w:val="single"/>
        </w:rPr>
        <w:t>Песня</w:t>
      </w:r>
      <w:r w:rsidR="009412C1">
        <w:rPr>
          <w:color w:val="000000"/>
          <w:u w:val="single"/>
        </w:rPr>
        <w:t xml:space="preserve">: </w:t>
      </w:r>
      <w:r w:rsidR="00936352" w:rsidRPr="009412C1">
        <w:rPr>
          <w:color w:val="000000"/>
          <w:u w:val="single"/>
        </w:rPr>
        <w:t>«</w:t>
      </w:r>
      <w:proofErr w:type="gramStart"/>
      <w:r w:rsidR="00EE1F82">
        <w:rPr>
          <w:color w:val="000000"/>
          <w:u w:val="single"/>
        </w:rPr>
        <w:t>Учителя</w:t>
      </w:r>
      <w:r w:rsidR="00936352" w:rsidRPr="009412C1">
        <w:rPr>
          <w:color w:val="000000"/>
          <w:u w:val="single"/>
        </w:rPr>
        <w:t xml:space="preserve"> »</w:t>
      </w:r>
      <w:proofErr w:type="gramEnd"/>
      <w:r w:rsidRPr="009412C1">
        <w:rPr>
          <w:color w:val="000000"/>
          <w:u w:val="single"/>
        </w:rPr>
        <w:t xml:space="preserve"> </w:t>
      </w:r>
      <w:r w:rsidR="000903B0" w:rsidRPr="009412C1"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9412C1">
        <w:rPr>
          <w:color w:val="000000"/>
          <w:u w:val="single"/>
        </w:rPr>
        <w:t xml:space="preserve"> </w:t>
      </w:r>
      <w:r w:rsidRPr="00EE1F82">
        <w:rPr>
          <w:b/>
          <w:bCs/>
          <w:color w:val="000000"/>
          <w:u w:val="single"/>
        </w:rPr>
        <w:t>Ведущий</w:t>
      </w:r>
      <w:r w:rsidR="008A1209" w:rsidRPr="00EE1F82">
        <w:rPr>
          <w:b/>
          <w:bCs/>
          <w:color w:val="000000"/>
          <w:u w:val="single"/>
        </w:rPr>
        <w:t>:</w:t>
      </w:r>
      <w:r w:rsidR="008A1209" w:rsidRPr="009412C1">
        <w:rPr>
          <w:color w:val="000000"/>
          <w:u w:val="single"/>
        </w:rPr>
        <w:t xml:space="preserve"> </w:t>
      </w:r>
    </w:p>
    <w:p w14:paraId="125AAEB7" w14:textId="59FD13BD" w:rsidR="00EE1F82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9412C1">
        <w:rPr>
          <w:color w:val="000000"/>
        </w:rPr>
        <w:t>Вот небольшая загадка для учителей, которая немного заставит поломать голову даже самых гениальных учителей.</w:t>
      </w:r>
      <w:r w:rsidRPr="009412C1">
        <w:rPr>
          <w:color w:val="000000"/>
        </w:rPr>
        <w:br/>
        <w:t>Представьте, что Вовочка-хорошист возвращается домой из школы. Мама спрашивает:</w:t>
      </w:r>
      <w:r w:rsidRPr="009412C1">
        <w:rPr>
          <w:color w:val="000000"/>
        </w:rPr>
        <w:br/>
      </w:r>
      <w:r w:rsidRPr="009412C1">
        <w:rPr>
          <w:color w:val="000000"/>
        </w:rPr>
        <w:lastRenderedPageBreak/>
        <w:t>- Тройки есть?</w:t>
      </w:r>
      <w:r w:rsidR="001B2439" w:rsidRPr="009412C1">
        <w:rPr>
          <w:color w:val="000000"/>
        </w:rPr>
        <w:t xml:space="preserve"> </w:t>
      </w:r>
      <w:r w:rsidRPr="009412C1">
        <w:rPr>
          <w:color w:val="000000"/>
        </w:rPr>
        <w:t>- Нет.</w:t>
      </w:r>
      <w:r w:rsidRPr="009412C1">
        <w:rPr>
          <w:color w:val="000000"/>
        </w:rPr>
        <w:br/>
        <w:t>- Двойки есть?</w:t>
      </w:r>
      <w:r w:rsidR="00EE1F82">
        <w:rPr>
          <w:color w:val="000000"/>
        </w:rPr>
        <w:t xml:space="preserve"> </w:t>
      </w:r>
      <w:r w:rsidRPr="009412C1">
        <w:rPr>
          <w:color w:val="000000"/>
        </w:rPr>
        <w:t>- Нет.</w:t>
      </w:r>
      <w:r w:rsidRPr="009412C1">
        <w:rPr>
          <w:color w:val="000000"/>
        </w:rPr>
        <w:br/>
        <w:t xml:space="preserve">- Замечания </w:t>
      </w:r>
      <w:proofErr w:type="gramStart"/>
      <w:r w:rsidRPr="009412C1">
        <w:rPr>
          <w:color w:val="000000"/>
        </w:rPr>
        <w:t>есть?-</w:t>
      </w:r>
      <w:proofErr w:type="gramEnd"/>
      <w:r w:rsidRPr="009412C1">
        <w:rPr>
          <w:color w:val="000000"/>
        </w:rPr>
        <w:t xml:space="preserve"> Нет.</w:t>
      </w:r>
      <w:r w:rsidRPr="009412C1">
        <w:rPr>
          <w:color w:val="000000"/>
        </w:rPr>
        <w:br/>
        <w:t>- Дай посмотреть дневник!</w:t>
      </w:r>
      <w:r w:rsidRPr="009412C1">
        <w:rPr>
          <w:color w:val="000000"/>
        </w:rPr>
        <w:br/>
        <w:t>После того, как Вовочка-хорошист дал маме дневник, она разозлилась и сильно его отругала. Что привело маму в ярость, если причина этому была именно в дневнике, а на все вопросы Вовочка ответил истинными высказываниями?</w:t>
      </w:r>
      <w:r w:rsidR="000903B0" w:rsidRPr="009412C1">
        <w:rPr>
          <w:color w:val="000000"/>
        </w:rPr>
        <w:t xml:space="preserve">                                                                                            </w:t>
      </w:r>
      <w:r w:rsidRPr="009412C1">
        <w:rPr>
          <w:color w:val="000000"/>
        </w:rPr>
        <w:t>Ответ прост: в дневнике стоял кол.</w:t>
      </w:r>
      <w:r w:rsidR="00F543A3" w:rsidRPr="009412C1">
        <w:rPr>
          <w:color w:val="000000"/>
        </w:rPr>
        <w:tab/>
      </w:r>
      <w:r w:rsidR="000903B0" w:rsidRPr="009412C1">
        <w:rPr>
          <w:color w:val="000000"/>
        </w:rPr>
        <w:t xml:space="preserve">                                                                                                   Т</w:t>
      </w:r>
      <w:r w:rsidR="00F543A3" w:rsidRPr="009412C1">
        <w:rPr>
          <w:color w:val="000000"/>
        </w:rPr>
        <w:t>анец</w:t>
      </w:r>
      <w:r w:rsidR="000903B0" w:rsidRPr="009412C1">
        <w:rPr>
          <w:color w:val="000000"/>
        </w:rPr>
        <w:t xml:space="preserve"> </w:t>
      </w:r>
      <w:r w:rsidR="00936352" w:rsidRPr="009412C1">
        <w:rPr>
          <w:color w:val="000000"/>
        </w:rPr>
        <w:t>«Здравствуй школа»</w:t>
      </w:r>
      <w:r w:rsidR="00EE1F82">
        <w:rPr>
          <w:color w:val="000000"/>
        </w:rPr>
        <w:t>.</w:t>
      </w:r>
      <w:r w:rsidR="000903B0" w:rsidRPr="009412C1">
        <w:rPr>
          <w:color w:val="000000"/>
        </w:rPr>
        <w:t xml:space="preserve">                                                                                                                                           </w:t>
      </w:r>
      <w:bookmarkStart w:id="0" w:name="_Hlk118586161"/>
      <w:proofErr w:type="gramStart"/>
      <w:r w:rsidRPr="00EE1F82">
        <w:rPr>
          <w:b/>
          <w:bCs/>
          <w:color w:val="000000"/>
          <w:u w:val="single"/>
        </w:rPr>
        <w:t>Ведущая</w:t>
      </w:r>
      <w:r w:rsidRPr="009412C1">
        <w:rPr>
          <w:color w:val="000000"/>
          <w:u w:val="single"/>
        </w:rPr>
        <w:t> </w:t>
      </w:r>
      <w:r w:rsidR="00EE1F82">
        <w:rPr>
          <w:color w:val="000000"/>
          <w:u w:val="single"/>
        </w:rPr>
        <w:t>:</w:t>
      </w:r>
      <w:bookmarkEnd w:id="0"/>
      <w:proofErr w:type="gramEnd"/>
    </w:p>
    <w:p w14:paraId="51DCFFF2" w14:textId="2F8B697D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ВЕСЁЛАЯ ВИКТОРИНА "САМЫЙ, САМАЯ»</w:t>
      </w:r>
    </w:p>
    <w:p w14:paraId="75056A11" w14:textId="7FB608F9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ая «солнечная» геометрическая фигура?</w:t>
      </w:r>
      <w:r w:rsidR="000903B0" w:rsidRPr="009412C1">
        <w:rPr>
          <w:color w:val="000000"/>
        </w:rPr>
        <w:t xml:space="preserve">   </w:t>
      </w:r>
      <w:r w:rsidRPr="009412C1">
        <w:rPr>
          <w:i/>
          <w:iCs/>
          <w:color w:val="000000"/>
        </w:rPr>
        <w:t>(Луч.)</w:t>
      </w:r>
    </w:p>
    <w:p w14:paraId="36280442" w14:textId="038E5E13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ый большой медведь?</w:t>
      </w:r>
      <w:r w:rsidR="000903B0" w:rsidRPr="009412C1">
        <w:rPr>
          <w:color w:val="000000"/>
        </w:rPr>
        <w:t xml:space="preserve">   </w:t>
      </w:r>
      <w:r w:rsidRPr="009412C1">
        <w:rPr>
          <w:i/>
          <w:iCs/>
          <w:color w:val="000000"/>
        </w:rPr>
        <w:t>(Белый медведь.)</w:t>
      </w:r>
    </w:p>
    <w:p w14:paraId="5D3E0338" w14:textId="5B9AE9A6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ый зубастый столовый прибор?</w:t>
      </w:r>
      <w:r w:rsidR="000903B0" w:rsidRPr="009412C1">
        <w:rPr>
          <w:color w:val="000000"/>
        </w:rPr>
        <w:t xml:space="preserve">   </w:t>
      </w:r>
      <w:r w:rsidRPr="009412C1">
        <w:rPr>
          <w:i/>
          <w:iCs/>
          <w:color w:val="000000"/>
        </w:rPr>
        <w:t>(Вилка.)</w:t>
      </w:r>
    </w:p>
    <w:p w14:paraId="56875F7C" w14:textId="74C7E171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ая походная сумка?</w:t>
      </w:r>
      <w:r w:rsidR="000903B0" w:rsidRPr="009412C1">
        <w:rPr>
          <w:color w:val="000000"/>
        </w:rPr>
        <w:t xml:space="preserve">   </w:t>
      </w:r>
      <w:r w:rsidRPr="009412C1">
        <w:rPr>
          <w:i/>
          <w:iCs/>
          <w:color w:val="000000"/>
        </w:rPr>
        <w:t>(Рюкзак.)</w:t>
      </w:r>
    </w:p>
    <w:p w14:paraId="617FECF7" w14:textId="045DEF51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ая плавательная обувь?</w:t>
      </w:r>
      <w:r w:rsidR="000903B0" w:rsidRPr="009412C1">
        <w:rPr>
          <w:color w:val="000000"/>
        </w:rPr>
        <w:t xml:space="preserve"> </w:t>
      </w:r>
      <w:r w:rsidRPr="009412C1">
        <w:rPr>
          <w:i/>
          <w:iCs/>
          <w:color w:val="000000"/>
        </w:rPr>
        <w:t>(Ласты)</w:t>
      </w:r>
    </w:p>
    <w:p w14:paraId="769A7D9F" w14:textId="14918664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ый зубастый балет?</w:t>
      </w:r>
      <w:r w:rsidR="000903B0" w:rsidRPr="009412C1">
        <w:rPr>
          <w:color w:val="000000"/>
        </w:rPr>
        <w:t xml:space="preserve">  </w:t>
      </w:r>
      <w:r w:rsidRPr="009412C1">
        <w:rPr>
          <w:i/>
          <w:iCs/>
          <w:color w:val="000000"/>
        </w:rPr>
        <w:t>(«Щелкунчик»)</w:t>
      </w:r>
    </w:p>
    <w:p w14:paraId="5D3ABB57" w14:textId="22555546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ый геометрический головной убор?</w:t>
      </w:r>
      <w:r w:rsidR="000903B0" w:rsidRPr="009412C1">
        <w:rPr>
          <w:color w:val="000000"/>
        </w:rPr>
        <w:t xml:space="preserve">  </w:t>
      </w:r>
      <w:r w:rsidRPr="009412C1">
        <w:rPr>
          <w:i/>
          <w:iCs/>
          <w:color w:val="000000"/>
        </w:rPr>
        <w:t>(Цилиндр, треуголка.)</w:t>
      </w:r>
    </w:p>
    <w:p w14:paraId="632625C3" w14:textId="3F02068D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ый первый школьный учебник?</w:t>
      </w:r>
      <w:r w:rsidR="000903B0" w:rsidRPr="009412C1">
        <w:rPr>
          <w:color w:val="000000"/>
        </w:rPr>
        <w:t xml:space="preserve"> </w:t>
      </w:r>
      <w:r w:rsidRPr="009412C1">
        <w:rPr>
          <w:i/>
          <w:iCs/>
          <w:color w:val="000000"/>
        </w:rPr>
        <w:t>(Букварь.)</w:t>
      </w:r>
    </w:p>
    <w:p w14:paraId="55625BC1" w14:textId="752788FB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ый большой кусок льда?</w:t>
      </w:r>
      <w:r w:rsidR="000903B0" w:rsidRPr="009412C1">
        <w:rPr>
          <w:color w:val="000000"/>
        </w:rPr>
        <w:t xml:space="preserve">  </w:t>
      </w:r>
      <w:r w:rsidRPr="009412C1">
        <w:rPr>
          <w:i/>
          <w:iCs/>
          <w:color w:val="000000"/>
        </w:rPr>
        <w:t>(Айсберг.)</w:t>
      </w:r>
    </w:p>
    <w:p w14:paraId="38550E34" w14:textId="3DA40C2D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ый добрый доктор?</w:t>
      </w:r>
      <w:r w:rsidR="000903B0" w:rsidRPr="009412C1">
        <w:rPr>
          <w:color w:val="000000"/>
        </w:rPr>
        <w:t xml:space="preserve">  </w:t>
      </w:r>
      <w:r w:rsidRPr="009412C1">
        <w:rPr>
          <w:i/>
          <w:iCs/>
          <w:color w:val="000000"/>
        </w:rPr>
        <w:t>(Доктор Айболит.)</w:t>
      </w:r>
    </w:p>
    <w:p w14:paraId="777AE7FE" w14:textId="48AC7A01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ое верное человеку животное?</w:t>
      </w:r>
      <w:r w:rsidR="000903B0" w:rsidRPr="009412C1">
        <w:rPr>
          <w:color w:val="000000"/>
        </w:rPr>
        <w:t xml:space="preserve">  </w:t>
      </w:r>
      <w:r w:rsidRPr="009412C1">
        <w:rPr>
          <w:i/>
          <w:iCs/>
          <w:color w:val="000000"/>
        </w:rPr>
        <w:t>(Собака.)</w:t>
      </w:r>
    </w:p>
    <w:p w14:paraId="776C59C0" w14:textId="28C167DB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ая красивая птица в мире?</w:t>
      </w:r>
      <w:r w:rsidR="000903B0" w:rsidRPr="009412C1">
        <w:rPr>
          <w:color w:val="000000"/>
        </w:rPr>
        <w:t xml:space="preserve">  </w:t>
      </w:r>
      <w:r w:rsidRPr="009412C1">
        <w:rPr>
          <w:i/>
          <w:iCs/>
          <w:color w:val="000000"/>
        </w:rPr>
        <w:t>(Павлин.)</w:t>
      </w:r>
    </w:p>
    <w:p w14:paraId="52E7910B" w14:textId="605102E3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ый русский музыкальный инструмент?</w:t>
      </w:r>
      <w:r w:rsidR="000903B0" w:rsidRPr="009412C1">
        <w:rPr>
          <w:color w:val="000000"/>
        </w:rPr>
        <w:t xml:space="preserve"> </w:t>
      </w:r>
      <w:r w:rsidRPr="009412C1">
        <w:rPr>
          <w:i/>
          <w:iCs/>
          <w:color w:val="000000"/>
        </w:rPr>
        <w:t>(Балалайка.)</w:t>
      </w:r>
    </w:p>
    <w:p w14:paraId="53AFF956" w14:textId="34315FAE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Самый лучший в мире крокодил?</w:t>
      </w:r>
      <w:r w:rsidR="000903B0" w:rsidRPr="009412C1">
        <w:rPr>
          <w:color w:val="000000"/>
        </w:rPr>
        <w:t xml:space="preserve">  </w:t>
      </w:r>
      <w:r w:rsidRPr="009412C1">
        <w:rPr>
          <w:i/>
          <w:iCs/>
          <w:color w:val="000000"/>
        </w:rPr>
        <w:t>(Гена, друг Чебурашки.)</w:t>
      </w:r>
    </w:p>
    <w:p w14:paraId="2C1E0550" w14:textId="3F2748D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Как называется книга, рассказывающая о самом-самом?</w:t>
      </w:r>
      <w:r w:rsidR="000903B0" w:rsidRPr="009412C1">
        <w:rPr>
          <w:color w:val="000000"/>
        </w:rPr>
        <w:t xml:space="preserve">  </w:t>
      </w:r>
      <w:r w:rsidRPr="009412C1">
        <w:rPr>
          <w:i/>
          <w:iCs/>
          <w:color w:val="000000"/>
        </w:rPr>
        <w:t>(Книга рекордов Гиннеса)</w:t>
      </w:r>
    </w:p>
    <w:p w14:paraId="16BE8DC1" w14:textId="18D85013" w:rsidR="004643B3" w:rsidRPr="00EE1F82" w:rsidRDefault="00936352" w:rsidP="004643B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EE1F82">
        <w:rPr>
          <w:b/>
          <w:bCs/>
          <w:color w:val="000000"/>
        </w:rPr>
        <w:t>Т</w:t>
      </w:r>
      <w:r w:rsidR="00F543A3" w:rsidRPr="00EE1F82">
        <w:rPr>
          <w:b/>
          <w:bCs/>
          <w:color w:val="000000"/>
        </w:rPr>
        <w:t>анец</w:t>
      </w:r>
      <w:r w:rsidRPr="00EE1F82">
        <w:rPr>
          <w:b/>
          <w:bCs/>
          <w:color w:val="000000"/>
        </w:rPr>
        <w:t xml:space="preserve"> «Зонтиком"</w:t>
      </w:r>
    </w:p>
    <w:p w14:paraId="73B2EB78" w14:textId="77777777" w:rsidR="001B2439" w:rsidRPr="00EE1F82" w:rsidRDefault="001B2439" w:rsidP="004643B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  <w:sectPr w:rsidR="001B2439" w:rsidRPr="00EE1F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50E7BA" w14:textId="310A502F" w:rsidR="004643B3" w:rsidRPr="00EE1F82" w:rsidRDefault="004643B3" w:rsidP="004643B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EE1F82">
        <w:rPr>
          <w:b/>
          <w:bCs/>
          <w:color w:val="000000"/>
          <w:u w:val="single"/>
        </w:rPr>
        <w:t>Частушки в исполнении детей:</w:t>
      </w:r>
    </w:p>
    <w:p w14:paraId="2833F096" w14:textId="77777777" w:rsidR="009412C1" w:rsidRPr="009412C1" w:rsidRDefault="009412C1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  <w:sectPr w:rsidR="009412C1" w:rsidRPr="009412C1" w:rsidSect="001B243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65D69067" w14:textId="2272C673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Начинаем петь частушки,</w:t>
      </w:r>
    </w:p>
    <w:p w14:paraId="736EA458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Просим не смеяться.</w:t>
      </w:r>
    </w:p>
    <w:p w14:paraId="76A3B781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Тут народу очень много,</w:t>
      </w:r>
    </w:p>
    <w:p w14:paraId="509BE7B7" w14:textId="1D515AA0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Можем постесняться.</w:t>
      </w:r>
    </w:p>
    <w:p w14:paraId="081531DA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Петя с музыки сбежал,</w:t>
      </w:r>
    </w:p>
    <w:p w14:paraId="00D47376" w14:textId="24F3C83A" w:rsidR="009412C1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На ботанику попал.</w:t>
      </w:r>
    </w:p>
    <w:p w14:paraId="416F2DCA" w14:textId="756A0F28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Был ответ его не плох:</w:t>
      </w:r>
    </w:p>
    <w:p w14:paraId="66A3A279" w14:textId="550E673E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До, ре, ми, фа, соль, горох.</w:t>
      </w:r>
    </w:p>
    <w:p w14:paraId="2E9CF08C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Коля вышел отвечать,</w:t>
      </w:r>
    </w:p>
    <w:p w14:paraId="55C4F69C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lastRenderedPageBreak/>
        <w:t>Но не знал с чего начать.</w:t>
      </w:r>
    </w:p>
    <w:p w14:paraId="0035B104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Час молчал, потом изрёк:</w:t>
      </w:r>
    </w:p>
    <w:p w14:paraId="463044FA" w14:textId="249B9B6E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«Анна Павловна, звонок»</w:t>
      </w:r>
    </w:p>
    <w:p w14:paraId="44D30EDA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Вова наш на переменке</w:t>
      </w:r>
    </w:p>
    <w:p w14:paraId="6FED877A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Проверял на прочность стенки.</w:t>
      </w:r>
    </w:p>
    <w:p w14:paraId="06733BB3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Так усердно он старался,</w:t>
      </w:r>
    </w:p>
    <w:p w14:paraId="7E9065B9" w14:textId="00A67FA4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Что весь в гипсе оказался.</w:t>
      </w:r>
    </w:p>
    <w:p w14:paraId="049B56A2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Все частушки перепели,</w:t>
      </w:r>
    </w:p>
    <w:p w14:paraId="56573208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Думаем, что хороши,</w:t>
      </w:r>
    </w:p>
    <w:p w14:paraId="6A274B0C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Так похлопайте дружнее,</w:t>
      </w:r>
    </w:p>
    <w:p w14:paraId="00770C04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Мы старались от души!</w:t>
      </w:r>
    </w:p>
    <w:p w14:paraId="52157C60" w14:textId="77777777" w:rsidR="001B2439" w:rsidRPr="009412C1" w:rsidRDefault="001B2439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  <w:sectPr w:rsidR="001B2439" w:rsidRPr="009412C1" w:rsidSect="00941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14A435" w14:textId="320056FA" w:rsidR="004643B3" w:rsidRPr="00EE1F82" w:rsidRDefault="00A655FD" w:rsidP="004643B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EE1F82">
        <w:rPr>
          <w:b/>
          <w:bCs/>
          <w:color w:val="000000"/>
        </w:rPr>
        <w:t xml:space="preserve">Игра Угадайка </w:t>
      </w:r>
    </w:p>
    <w:p w14:paraId="2DDD2111" w14:textId="77777777" w:rsidR="001B2439" w:rsidRPr="009412C1" w:rsidRDefault="001B2439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  <w:u w:val="single"/>
        </w:rPr>
        <w:sectPr w:rsidR="001B2439" w:rsidRPr="009412C1" w:rsidSect="00941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C6C49" w14:textId="0E7B5E4B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  <w:u w:val="single"/>
        </w:rPr>
        <w:t xml:space="preserve">1 </w:t>
      </w:r>
      <w:r w:rsidR="00A655FD" w:rsidRPr="009412C1">
        <w:rPr>
          <w:color w:val="000000"/>
          <w:u w:val="single"/>
        </w:rPr>
        <w:t xml:space="preserve">ученик: </w:t>
      </w:r>
      <w:r w:rsidRPr="009412C1">
        <w:rPr>
          <w:color w:val="000000"/>
        </w:rPr>
        <w:t>Строгим и ласковым,</w:t>
      </w:r>
    </w:p>
    <w:p w14:paraId="576CEA66" w14:textId="77777777" w:rsidR="009412C1" w:rsidRPr="009412C1" w:rsidRDefault="009412C1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  <w:sectPr w:rsidR="009412C1" w:rsidRPr="009412C1" w:rsidSect="00941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02E23E" w14:textId="37551E01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Мудрым и чутким,</w:t>
      </w:r>
    </w:p>
    <w:p w14:paraId="4AAE476E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Тем, у кого седина на висках,</w:t>
      </w:r>
    </w:p>
    <w:p w14:paraId="1AF717D0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Тем, кто недавно из стен институтских.</w:t>
      </w:r>
    </w:p>
    <w:p w14:paraId="145939AB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Тем, кто считается в средних годах.</w:t>
      </w:r>
    </w:p>
    <w:p w14:paraId="2C5BF9B4" w14:textId="77777777" w:rsidR="009412C1" w:rsidRPr="009412C1" w:rsidRDefault="009412C1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  <w:u w:val="single"/>
        </w:rPr>
        <w:sectPr w:rsidR="009412C1" w:rsidRPr="009412C1" w:rsidSect="00941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0603F4" w14:textId="6BA176EB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  <w:u w:val="single"/>
        </w:rPr>
        <w:t xml:space="preserve">2 </w:t>
      </w:r>
      <w:r w:rsidR="00A655FD" w:rsidRPr="009412C1">
        <w:rPr>
          <w:color w:val="000000"/>
          <w:u w:val="single"/>
        </w:rPr>
        <w:t>ученик:</w:t>
      </w:r>
      <w:r w:rsidRPr="009412C1">
        <w:rPr>
          <w:color w:val="000000"/>
        </w:rPr>
        <w:t> Тем, кто поведал нам тайны открытий,</w:t>
      </w:r>
    </w:p>
    <w:p w14:paraId="07D26F47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Учит в труде добиваться побед,</w:t>
      </w:r>
    </w:p>
    <w:p w14:paraId="2F039CC8" w14:textId="77777777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Всем, кому гордое имя – Учитель,</w:t>
      </w:r>
    </w:p>
    <w:p w14:paraId="5F7C1273" w14:textId="53900004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Низкий поклон и горячий привет!</w:t>
      </w:r>
    </w:p>
    <w:p w14:paraId="16E74A31" w14:textId="77777777" w:rsidR="001B2439" w:rsidRPr="009412C1" w:rsidRDefault="001B2439" w:rsidP="0006740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  <w:sectPr w:rsidR="001B2439" w:rsidRPr="009412C1" w:rsidSect="00941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2699B4" w14:textId="174A4289" w:rsidR="004643B3" w:rsidRPr="00EE1F82" w:rsidRDefault="00936352" w:rsidP="0006740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EE1F82">
        <w:rPr>
          <w:b/>
          <w:bCs/>
          <w:color w:val="000000"/>
        </w:rPr>
        <w:t>П</w:t>
      </w:r>
      <w:r w:rsidR="00F543A3" w:rsidRPr="00EE1F82">
        <w:rPr>
          <w:b/>
          <w:bCs/>
          <w:color w:val="000000"/>
        </w:rPr>
        <w:t>есня</w:t>
      </w:r>
      <w:r w:rsidRPr="00EE1F82">
        <w:rPr>
          <w:b/>
          <w:bCs/>
          <w:color w:val="000000"/>
        </w:rPr>
        <w:t xml:space="preserve"> «</w:t>
      </w:r>
      <w:r w:rsidRPr="00EE1F82">
        <w:rPr>
          <w:b/>
          <w:bCs/>
          <w:color w:val="000000"/>
          <w:lang w:val="kk-KZ"/>
        </w:rPr>
        <w:t>Ұстазым</w:t>
      </w:r>
      <w:r w:rsidRPr="00EE1F82">
        <w:rPr>
          <w:b/>
          <w:bCs/>
          <w:color w:val="000000"/>
        </w:rPr>
        <w:t>»</w:t>
      </w:r>
    </w:p>
    <w:p w14:paraId="1597BC18" w14:textId="521A8945" w:rsidR="004643B3" w:rsidRPr="009412C1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> </w:t>
      </w:r>
      <w:proofErr w:type="gramStart"/>
      <w:r w:rsidR="00EE1F82" w:rsidRPr="00EE1F82">
        <w:rPr>
          <w:b/>
          <w:bCs/>
          <w:color w:val="000000"/>
          <w:u w:val="single"/>
        </w:rPr>
        <w:t>Ведущая</w:t>
      </w:r>
      <w:r w:rsidR="00EE1F82" w:rsidRPr="009412C1">
        <w:rPr>
          <w:color w:val="000000"/>
          <w:u w:val="single"/>
        </w:rPr>
        <w:t> </w:t>
      </w:r>
      <w:r w:rsidR="00EE1F82">
        <w:rPr>
          <w:color w:val="000000"/>
          <w:u w:val="single"/>
        </w:rPr>
        <w:t>:</w:t>
      </w:r>
      <w:r w:rsidRPr="009412C1">
        <w:rPr>
          <w:color w:val="000000"/>
        </w:rPr>
        <w:t>Дорогие</w:t>
      </w:r>
      <w:proofErr w:type="gramEnd"/>
      <w:r w:rsidRPr="009412C1">
        <w:rPr>
          <w:color w:val="000000"/>
        </w:rPr>
        <w:t xml:space="preserve"> учителя! Пусть радость и удача сегодня, как и всегда, сопутствуют вам!</w:t>
      </w:r>
      <w:r w:rsidR="001B2439" w:rsidRPr="009412C1">
        <w:rPr>
          <w:color w:val="000000"/>
        </w:rPr>
        <w:t xml:space="preserve">                  </w:t>
      </w:r>
      <w:r w:rsidR="00EE1F82">
        <w:rPr>
          <w:color w:val="000000"/>
        </w:rPr>
        <w:t xml:space="preserve">                                                                                                                                       </w:t>
      </w:r>
      <w:r w:rsidR="001B2439" w:rsidRPr="009412C1">
        <w:rPr>
          <w:color w:val="000000"/>
        </w:rPr>
        <w:t xml:space="preserve">  </w:t>
      </w:r>
      <w:proofErr w:type="gramStart"/>
      <w:r w:rsidR="00EE1F82" w:rsidRPr="00EE1F82">
        <w:rPr>
          <w:b/>
          <w:bCs/>
          <w:color w:val="000000"/>
          <w:u w:val="single"/>
        </w:rPr>
        <w:t>Ведущая</w:t>
      </w:r>
      <w:r w:rsidR="00EE1F82" w:rsidRPr="009412C1">
        <w:rPr>
          <w:color w:val="000000"/>
          <w:u w:val="single"/>
        </w:rPr>
        <w:t> </w:t>
      </w:r>
      <w:r w:rsidR="00EE1F82">
        <w:rPr>
          <w:color w:val="000000"/>
          <w:u w:val="single"/>
        </w:rPr>
        <w:t>:</w:t>
      </w:r>
      <w:proofErr w:type="gramEnd"/>
      <w:r w:rsidR="001B2439" w:rsidRPr="009412C1">
        <w:rPr>
          <w:color w:val="000000"/>
        </w:rPr>
        <w:t xml:space="preserve">  </w:t>
      </w:r>
      <w:r w:rsidRPr="009412C1">
        <w:rPr>
          <w:color w:val="000000"/>
        </w:rPr>
        <w:t xml:space="preserve"> Пусть небо над нами будет особенно глубоким и чистым!</w:t>
      </w:r>
      <w:r w:rsidR="001B2439" w:rsidRPr="009412C1">
        <w:rPr>
          <w:color w:val="000000"/>
        </w:rPr>
        <w:t xml:space="preserve">                                                                        </w:t>
      </w:r>
      <w:proofErr w:type="gramStart"/>
      <w:r w:rsidR="00EE1F82" w:rsidRPr="00EE1F82">
        <w:rPr>
          <w:b/>
          <w:bCs/>
          <w:color w:val="000000"/>
          <w:u w:val="single"/>
        </w:rPr>
        <w:t>Ведущая</w:t>
      </w:r>
      <w:r w:rsidR="00EE1F82" w:rsidRPr="009412C1">
        <w:rPr>
          <w:color w:val="000000"/>
          <w:u w:val="single"/>
        </w:rPr>
        <w:t> </w:t>
      </w:r>
      <w:r w:rsidR="00EE1F82">
        <w:rPr>
          <w:color w:val="000000"/>
          <w:u w:val="single"/>
        </w:rPr>
        <w:t>:</w:t>
      </w:r>
      <w:proofErr w:type="gramEnd"/>
      <w:r w:rsidR="001B2439" w:rsidRPr="009412C1">
        <w:rPr>
          <w:color w:val="000000"/>
        </w:rPr>
        <w:t xml:space="preserve">   </w:t>
      </w:r>
      <w:r w:rsidRPr="009412C1">
        <w:rPr>
          <w:color w:val="000000"/>
        </w:rPr>
        <w:t xml:space="preserve">  Пусть свежий ветер уносит тучи, грозящие тревогой и опасностью.</w:t>
      </w:r>
      <w:r w:rsidR="001B2439" w:rsidRPr="009412C1">
        <w:rPr>
          <w:color w:val="000000"/>
        </w:rPr>
        <w:t xml:space="preserve">                                                </w:t>
      </w:r>
      <w:proofErr w:type="gramStart"/>
      <w:r w:rsidR="00EE1F82" w:rsidRPr="00EE1F82">
        <w:rPr>
          <w:b/>
          <w:bCs/>
          <w:color w:val="000000"/>
          <w:u w:val="single"/>
        </w:rPr>
        <w:t>Ведущая</w:t>
      </w:r>
      <w:r w:rsidR="00EE1F82" w:rsidRPr="009412C1">
        <w:rPr>
          <w:color w:val="000000"/>
          <w:u w:val="single"/>
        </w:rPr>
        <w:t> </w:t>
      </w:r>
      <w:r w:rsidR="00EE1F82">
        <w:rPr>
          <w:color w:val="000000"/>
          <w:u w:val="single"/>
        </w:rPr>
        <w:t>:</w:t>
      </w:r>
      <w:r w:rsidRPr="009412C1">
        <w:rPr>
          <w:color w:val="000000"/>
        </w:rPr>
        <w:t>Пусть</w:t>
      </w:r>
      <w:proofErr w:type="gramEnd"/>
      <w:r w:rsidRPr="009412C1">
        <w:rPr>
          <w:color w:val="000000"/>
        </w:rPr>
        <w:t xml:space="preserve"> тепло, забота и внимание близких согревают вас у семейного очага!</w:t>
      </w:r>
      <w:r w:rsidR="001B2439" w:rsidRPr="009412C1">
        <w:rPr>
          <w:color w:val="000000"/>
        </w:rPr>
        <w:t xml:space="preserve">                                       </w:t>
      </w:r>
      <w:r w:rsidRPr="009412C1">
        <w:rPr>
          <w:color w:val="000000"/>
        </w:rPr>
        <w:t xml:space="preserve"> </w:t>
      </w:r>
      <w:proofErr w:type="gramStart"/>
      <w:r w:rsidR="00EE1F82" w:rsidRPr="00EE1F82">
        <w:rPr>
          <w:b/>
          <w:bCs/>
          <w:color w:val="000000"/>
          <w:u w:val="single"/>
        </w:rPr>
        <w:t>Ведущая</w:t>
      </w:r>
      <w:r w:rsidR="00EE1F82" w:rsidRPr="009412C1">
        <w:rPr>
          <w:color w:val="000000"/>
          <w:u w:val="single"/>
        </w:rPr>
        <w:t> </w:t>
      </w:r>
      <w:r w:rsidR="00EE1F82">
        <w:rPr>
          <w:color w:val="000000"/>
          <w:u w:val="single"/>
        </w:rPr>
        <w:t>:</w:t>
      </w:r>
      <w:r w:rsidRPr="009412C1">
        <w:rPr>
          <w:color w:val="000000"/>
        </w:rPr>
        <w:t>Пусть</w:t>
      </w:r>
      <w:proofErr w:type="gramEnd"/>
      <w:r w:rsidRPr="009412C1">
        <w:rPr>
          <w:color w:val="000000"/>
        </w:rPr>
        <w:t xml:space="preserve"> все ваши желания сбудутся!</w:t>
      </w:r>
      <w:r w:rsidR="001B2439" w:rsidRPr="009412C1">
        <w:rPr>
          <w:color w:val="000000"/>
        </w:rPr>
        <w:t xml:space="preserve">                                                                                                       </w:t>
      </w:r>
      <w:r w:rsidRPr="00EE1F82">
        <w:rPr>
          <w:b/>
          <w:bCs/>
          <w:color w:val="000000"/>
        </w:rPr>
        <w:t>Вместе:</w:t>
      </w:r>
      <w:r w:rsidRPr="009412C1">
        <w:rPr>
          <w:color w:val="000000"/>
        </w:rPr>
        <w:t> С праздником вас, дорогие учителя!</w:t>
      </w:r>
    </w:p>
    <w:p w14:paraId="4A3B2726" w14:textId="783C5187" w:rsidR="00FE5EA2" w:rsidRPr="009412C1" w:rsidRDefault="00FE5EA2" w:rsidP="00FE5EA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412C1">
        <w:rPr>
          <w:color w:val="000000"/>
        </w:rPr>
        <w:t xml:space="preserve">  </w:t>
      </w:r>
    </w:p>
    <w:p w14:paraId="2C116BA5" w14:textId="2F454D40" w:rsidR="004643B3" w:rsidRPr="000903B0" w:rsidRDefault="004643B3" w:rsidP="004643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F325837" w14:textId="196EE7F6" w:rsidR="004643B3" w:rsidRPr="000903B0" w:rsidRDefault="004643B3">
      <w:pPr>
        <w:rPr>
          <w:rFonts w:ascii="Times New Roman" w:hAnsi="Times New Roman" w:cs="Times New Roman"/>
          <w:sz w:val="24"/>
          <w:szCs w:val="24"/>
        </w:rPr>
      </w:pPr>
    </w:p>
    <w:p w14:paraId="4EC581C3" w14:textId="0A0FF4ED" w:rsidR="004643B3" w:rsidRPr="000903B0" w:rsidRDefault="004643B3">
      <w:pPr>
        <w:rPr>
          <w:rFonts w:ascii="Times New Roman" w:hAnsi="Times New Roman" w:cs="Times New Roman"/>
          <w:sz w:val="24"/>
          <w:szCs w:val="24"/>
        </w:rPr>
      </w:pPr>
    </w:p>
    <w:p w14:paraId="2133EED5" w14:textId="77777777" w:rsidR="004643B3" w:rsidRPr="000903B0" w:rsidRDefault="004643B3">
      <w:pPr>
        <w:rPr>
          <w:rFonts w:ascii="Times New Roman" w:hAnsi="Times New Roman" w:cs="Times New Roman"/>
          <w:sz w:val="24"/>
          <w:szCs w:val="24"/>
        </w:rPr>
      </w:pPr>
    </w:p>
    <w:sectPr w:rsidR="004643B3" w:rsidRPr="000903B0" w:rsidSect="001B24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B5AC0"/>
    <w:multiLevelType w:val="multilevel"/>
    <w:tmpl w:val="80DA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532EF1"/>
    <w:multiLevelType w:val="multilevel"/>
    <w:tmpl w:val="1656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B0"/>
    <w:rsid w:val="0006740B"/>
    <w:rsid w:val="000903B0"/>
    <w:rsid w:val="001B2439"/>
    <w:rsid w:val="00446050"/>
    <w:rsid w:val="004643B3"/>
    <w:rsid w:val="00492332"/>
    <w:rsid w:val="006417F8"/>
    <w:rsid w:val="00683F3E"/>
    <w:rsid w:val="006E5713"/>
    <w:rsid w:val="008655B0"/>
    <w:rsid w:val="008A1209"/>
    <w:rsid w:val="00936352"/>
    <w:rsid w:val="009412C1"/>
    <w:rsid w:val="00A655FD"/>
    <w:rsid w:val="00D3227D"/>
    <w:rsid w:val="00DC0BF2"/>
    <w:rsid w:val="00EE1F82"/>
    <w:rsid w:val="00F543A3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188F"/>
  <w15:chartTrackingRefBased/>
  <w15:docId w15:val="{0CCBCAFC-2AB5-4976-AB27-67FF1CBD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1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8A21-B636-4ECE-BF3F-23E95DC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9-28T04:49:00Z</cp:lastPrinted>
  <dcterms:created xsi:type="dcterms:W3CDTF">2022-09-18T15:41:00Z</dcterms:created>
  <dcterms:modified xsi:type="dcterms:W3CDTF">2023-01-29T16:19:00Z</dcterms:modified>
</cp:coreProperties>
</file>